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5A" w:rsidRDefault="00E8699B" w:rsidP="00B6402D">
      <w:pPr>
        <w:tabs>
          <w:tab w:val="left" w:pos="993"/>
          <w:tab w:val="left" w:pos="1701"/>
        </w:tabs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</w:p>
    <w:p w:rsidR="000E01BB" w:rsidRDefault="000E01BB" w:rsidP="00B6402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-153035</wp:posOffset>
            </wp:positionV>
            <wp:extent cx="609600" cy="790575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01BB" w:rsidRDefault="000E01BB" w:rsidP="00B6402D"/>
    <w:p w:rsidR="000E01BB" w:rsidRDefault="000E01BB" w:rsidP="00B6402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1BB" w:rsidRDefault="000E01BB" w:rsidP="00B6402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E01BB" w:rsidRDefault="000E01BB" w:rsidP="00B6402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0E01BB" w:rsidRDefault="000E01BB" w:rsidP="00B6402D">
      <w:pPr>
        <w:jc w:val="center"/>
        <w:rPr>
          <w:b/>
        </w:rPr>
      </w:pPr>
      <w:r>
        <w:rPr>
          <w:b/>
        </w:rPr>
        <w:t xml:space="preserve">Ханты-Мансийский автономный округ - </w:t>
      </w:r>
      <w:proofErr w:type="spellStart"/>
      <w:r>
        <w:rPr>
          <w:b/>
        </w:rPr>
        <w:t>Югра</w:t>
      </w:r>
      <w:proofErr w:type="spellEnd"/>
    </w:p>
    <w:p w:rsidR="000E01BB" w:rsidRDefault="000E01BB" w:rsidP="000E01BB">
      <w:pPr>
        <w:jc w:val="center"/>
        <w:rPr>
          <w:sz w:val="20"/>
          <w:szCs w:val="20"/>
        </w:rPr>
      </w:pPr>
    </w:p>
    <w:p w:rsidR="000E01BB" w:rsidRDefault="000E01BB" w:rsidP="000E01BB">
      <w:pPr>
        <w:pStyle w:val="1"/>
        <w:spacing w:before="0" w:after="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АДМИНИСТРАЦИЯ ГОРОДА УРАЙ</w:t>
      </w:r>
    </w:p>
    <w:p w:rsidR="000E01BB" w:rsidRDefault="000E01BB" w:rsidP="000E01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0E01BB" w:rsidRDefault="000E01BB" w:rsidP="000E01BB">
      <w:pPr>
        <w:rPr>
          <w:sz w:val="28"/>
          <w:szCs w:val="28"/>
        </w:rPr>
      </w:pPr>
    </w:p>
    <w:p w:rsidR="000E01BB" w:rsidRDefault="000E01BB" w:rsidP="000E01BB">
      <w:r>
        <w:t xml:space="preserve">от _____________                                                                 </w:t>
      </w:r>
      <w:r>
        <w:tab/>
      </w:r>
      <w:r w:rsidR="00B6402D">
        <w:t xml:space="preserve">                           </w:t>
      </w:r>
      <w:r>
        <w:t>№ ________</w:t>
      </w:r>
    </w:p>
    <w:p w:rsidR="000E01BB" w:rsidRDefault="000E01BB" w:rsidP="000E01BB"/>
    <w:p w:rsidR="00B6402D" w:rsidRDefault="00B6402D" w:rsidP="000E01BB"/>
    <w:p w:rsidR="000E01BB" w:rsidRDefault="000E01BB" w:rsidP="00C05973">
      <w:pPr>
        <w:ind w:right="5810"/>
        <w:jc w:val="both"/>
      </w:pPr>
      <w:r>
        <w:t xml:space="preserve">О </w:t>
      </w:r>
      <w:r w:rsidR="00B6402D">
        <w:t>внесении изменения</w:t>
      </w:r>
      <w:r>
        <w:t xml:space="preserve"> в п</w:t>
      </w:r>
      <w:r w:rsidR="006523E6">
        <w:t>риложение к постановлению</w:t>
      </w:r>
      <w:r>
        <w:t xml:space="preserve"> администрации города Урай </w:t>
      </w:r>
      <w:r w:rsidR="00C05973">
        <w:t>о</w:t>
      </w:r>
      <w:r>
        <w:t xml:space="preserve">т </w:t>
      </w:r>
      <w:r w:rsidR="006523E6">
        <w:t>12</w:t>
      </w:r>
      <w:r>
        <w:t>.0</w:t>
      </w:r>
      <w:r w:rsidR="006523E6">
        <w:t>7</w:t>
      </w:r>
      <w:r>
        <w:t>.201</w:t>
      </w:r>
      <w:r w:rsidR="006523E6">
        <w:t>6</w:t>
      </w:r>
      <w:r>
        <w:t xml:space="preserve"> №2</w:t>
      </w:r>
      <w:r w:rsidR="006523E6">
        <w:t>022</w:t>
      </w:r>
      <w:r>
        <w:t xml:space="preserve"> </w:t>
      </w:r>
    </w:p>
    <w:p w:rsidR="000E01BB" w:rsidRDefault="000E01BB" w:rsidP="000E01BB"/>
    <w:p w:rsidR="00B6402D" w:rsidRDefault="00B6402D" w:rsidP="000E01BB"/>
    <w:p w:rsidR="000E01BB" w:rsidRDefault="000E01BB" w:rsidP="009972FF">
      <w:pPr>
        <w:ind w:firstLine="567"/>
        <w:jc w:val="both"/>
      </w:pPr>
      <w: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195F04" w:rsidRDefault="00195F04" w:rsidP="009972FF">
      <w:pPr>
        <w:ind w:firstLine="567"/>
        <w:jc w:val="both"/>
      </w:pPr>
      <w:r>
        <w:t xml:space="preserve">1. </w:t>
      </w:r>
      <w:r w:rsidR="000E01BB">
        <w:t xml:space="preserve">Внести </w:t>
      </w:r>
      <w:r w:rsidR="00B6402D">
        <w:t xml:space="preserve">изменение </w:t>
      </w:r>
      <w:r w:rsidR="000E01BB">
        <w:t>в</w:t>
      </w:r>
      <w:r>
        <w:t xml:space="preserve"> приложение к</w:t>
      </w:r>
      <w:r w:rsidR="000E01BB">
        <w:t xml:space="preserve">  постановлени</w:t>
      </w:r>
      <w:r>
        <w:t>ю</w:t>
      </w:r>
      <w:r w:rsidR="000E01BB">
        <w:t xml:space="preserve"> администрации города Урай от </w:t>
      </w:r>
      <w:r>
        <w:t>12</w:t>
      </w:r>
      <w:r w:rsidR="000E01BB">
        <w:t>.0</w:t>
      </w:r>
      <w:r>
        <w:t>7</w:t>
      </w:r>
      <w:r w:rsidR="000E01BB">
        <w:t>.201</w:t>
      </w:r>
      <w:r>
        <w:t>6</w:t>
      </w:r>
      <w:r w:rsidR="000E01BB">
        <w:t xml:space="preserve"> №20</w:t>
      </w:r>
      <w:r>
        <w:t>22</w:t>
      </w:r>
      <w:r w:rsidR="000E01BB">
        <w:t xml:space="preserve"> «</w:t>
      </w:r>
      <w:r w:rsidRPr="00C01327">
        <w:t xml:space="preserve">Об утверждении административного регламента предоставления муниципальной услуги «Выдача специального разрешения на движение по </w:t>
      </w:r>
      <w:r>
        <w:t>а</w:t>
      </w:r>
      <w:r w:rsidRPr="00C01327">
        <w:t>втомобильным дорогам местного значения тяжеловесного и (или) крупногабаритного транспортного средства»</w:t>
      </w:r>
      <w:r w:rsidR="00B6402D">
        <w:t>:</w:t>
      </w:r>
    </w:p>
    <w:p w:rsidR="00B6402D" w:rsidRPr="00342531" w:rsidRDefault="00B6402D" w:rsidP="00B6402D">
      <w:pPr>
        <w:jc w:val="both"/>
      </w:pPr>
      <w:r>
        <w:t xml:space="preserve">          пункт 2.10 раздела 2</w:t>
      </w:r>
      <w:r w:rsidRPr="00342531">
        <w:t xml:space="preserve"> изложить в </w:t>
      </w:r>
      <w:r>
        <w:t>новой р</w:t>
      </w:r>
      <w:r w:rsidRPr="00342531">
        <w:t>едакции:</w:t>
      </w:r>
    </w:p>
    <w:p w:rsidR="00B6402D" w:rsidRPr="00A51F53" w:rsidRDefault="00B6402D" w:rsidP="00B6402D">
      <w:pPr>
        <w:pStyle w:val="a5"/>
        <w:autoSpaceDE w:val="0"/>
        <w:autoSpaceDN w:val="0"/>
        <w:adjustRightInd w:val="0"/>
        <w:ind w:left="0" w:firstLine="420"/>
        <w:jc w:val="both"/>
        <w:rPr>
          <w:rFonts w:eastAsiaTheme="minorHAnsi"/>
        </w:rPr>
      </w:pPr>
      <w:r>
        <w:rPr>
          <w:rFonts w:eastAsiaTheme="minorHAnsi"/>
        </w:rPr>
        <w:t xml:space="preserve">  «</w:t>
      </w:r>
      <w:r w:rsidRPr="00342531">
        <w:rPr>
          <w:rFonts w:eastAsiaTheme="minorHAnsi"/>
        </w:rPr>
        <w:t xml:space="preserve">2.10. Перечень услуг, которые </w:t>
      </w:r>
      <w:r w:rsidRPr="00A51F53">
        <w:rPr>
          <w:rFonts w:eastAsiaTheme="minorHAnsi"/>
        </w:rPr>
        <w:t>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B6402D" w:rsidRPr="00A51F53" w:rsidRDefault="00B6402D" w:rsidP="00B6402D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</w:rPr>
      </w:pPr>
      <w:r w:rsidRPr="00A51F53">
        <w:rPr>
          <w:rFonts w:eastAsiaTheme="minorHAnsi"/>
        </w:rPr>
        <w:t xml:space="preserve">Согласно </w:t>
      </w:r>
      <w:hyperlink r:id="rId7" w:history="1">
        <w:r w:rsidRPr="00A51F53">
          <w:rPr>
            <w:rFonts w:eastAsiaTheme="minorHAnsi"/>
          </w:rPr>
          <w:t>решению</w:t>
        </w:r>
      </w:hyperlink>
      <w:r w:rsidRPr="00A51F53">
        <w:rPr>
          <w:rFonts w:eastAsiaTheme="minorHAnsi"/>
        </w:rPr>
        <w:t xml:space="preserve"> Думы города Урай от 27.09.2012 №79</w:t>
      </w:r>
      <w:r>
        <w:rPr>
          <w:rFonts w:eastAsiaTheme="minorHAnsi"/>
        </w:rPr>
        <w:t xml:space="preserve"> «</w:t>
      </w:r>
      <w:r w:rsidRPr="00A51F53">
        <w:rPr>
          <w:rFonts w:eastAsiaTheme="minorHAnsi"/>
          <w:bCs/>
        </w:rPr>
        <w:t>О перечне услуг, которые являются необходимыми и обязательными для предоставления администрацией города Урай муниципальных услуг, и порядке определения размера платы за их предоставление</w:t>
      </w:r>
      <w:r>
        <w:rPr>
          <w:rFonts w:eastAsiaTheme="minorHAnsi"/>
          <w:bCs/>
        </w:rPr>
        <w:t xml:space="preserve">» </w:t>
      </w:r>
      <w:r w:rsidRPr="00A51F53">
        <w:rPr>
          <w:rFonts w:eastAsiaTheme="minorHAnsi"/>
        </w:rPr>
        <w:t>к услугам, которые являются необходимыми и обязательными для предоставления муниципальной услуги, относится:</w:t>
      </w:r>
    </w:p>
    <w:p w:rsidR="00B6402D" w:rsidRPr="00A51F53" w:rsidRDefault="00B6402D" w:rsidP="00B6402D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</w:rPr>
      </w:pPr>
      <w:r>
        <w:rPr>
          <w:rFonts w:eastAsiaTheme="minorHAnsi"/>
        </w:rPr>
        <w:t>п</w:t>
      </w:r>
      <w:r w:rsidRPr="00A51F53">
        <w:rPr>
          <w:rFonts w:eastAsiaTheme="minorHAnsi"/>
        </w:rPr>
        <w:t>одготовка схемы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.</w:t>
      </w:r>
    </w:p>
    <w:p w:rsidR="00B6402D" w:rsidRPr="000F4D98" w:rsidRDefault="00B6402D" w:rsidP="00B6402D">
      <w:pPr>
        <w:pStyle w:val="a5"/>
        <w:autoSpaceDE w:val="0"/>
        <w:autoSpaceDN w:val="0"/>
        <w:adjustRightInd w:val="0"/>
        <w:spacing w:before="240"/>
        <w:ind w:left="0" w:firstLine="567"/>
        <w:jc w:val="both"/>
        <w:rPr>
          <w:rFonts w:eastAsiaTheme="minorHAnsi"/>
        </w:rPr>
      </w:pPr>
      <w:r w:rsidRPr="00A51F53">
        <w:rPr>
          <w:rFonts w:eastAsiaTheme="minorHAnsi"/>
        </w:rPr>
        <w:t>Схема транспортного средства готовится заявителем самостоятельно</w:t>
      </w:r>
      <w:r>
        <w:rPr>
          <w:rFonts w:eastAsiaTheme="minorHAnsi"/>
        </w:rPr>
        <w:t xml:space="preserve"> или любым лицом</w:t>
      </w:r>
      <w:r w:rsidRPr="00A51F53">
        <w:rPr>
          <w:rFonts w:eastAsiaTheme="minorHAnsi"/>
        </w:rPr>
        <w:t xml:space="preserve"> с учетом технических характеристик транспортного средства, с использованием которого планируется перевозка тяжеловесных и (или) крупногабаритных грузов, а также технических характеристик непосредственно груза</w:t>
      </w:r>
      <w:r>
        <w:rPr>
          <w:rFonts w:eastAsiaTheme="minorHAnsi"/>
        </w:rPr>
        <w:t xml:space="preserve"> (образец приведен в приложении 5)</w:t>
      </w:r>
      <w:r w:rsidRPr="00A51F53">
        <w:rPr>
          <w:rFonts w:eastAsiaTheme="minorHAnsi"/>
        </w:rPr>
        <w:t>.</w:t>
      </w:r>
      <w:r w:rsidRPr="000F4D98">
        <w:rPr>
          <w:rFonts w:eastAsiaTheme="minorHAnsi"/>
        </w:rPr>
        <w:t>».</w:t>
      </w:r>
    </w:p>
    <w:p w:rsidR="000E01BB" w:rsidRDefault="000E01BB" w:rsidP="00572C28">
      <w:pPr>
        <w:pStyle w:val="a5"/>
        <w:numPr>
          <w:ilvl w:val="0"/>
          <w:numId w:val="6"/>
        </w:numPr>
        <w:tabs>
          <w:tab w:val="left" w:pos="0"/>
          <w:tab w:val="left" w:pos="993"/>
        </w:tabs>
        <w:ind w:left="0" w:firstLine="568"/>
        <w:jc w:val="both"/>
      </w:pPr>
      <w:r>
        <w:t xml:space="preserve">Опубликовать постановление в газете «Знамя» и разместить </w:t>
      </w:r>
      <w:r w:rsidR="008A094B" w:rsidRPr="008A094B">
        <w:t>на официальном сайте органов местного самоуправления города Урай</w:t>
      </w:r>
      <w:r w:rsidR="008A094B">
        <w:t xml:space="preserve"> </w:t>
      </w:r>
      <w:r>
        <w:t xml:space="preserve">в информационно-телекоммуникационной сети «Интернет». </w:t>
      </w:r>
    </w:p>
    <w:p w:rsidR="00572C28" w:rsidRPr="00C01327" w:rsidRDefault="00572C28" w:rsidP="00572C28">
      <w:pPr>
        <w:pStyle w:val="2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proofErr w:type="gramStart"/>
      <w:r w:rsidRPr="00C01327">
        <w:rPr>
          <w:sz w:val="24"/>
          <w:szCs w:val="24"/>
        </w:rPr>
        <w:t>Контроль за</w:t>
      </w:r>
      <w:proofErr w:type="gramEnd"/>
      <w:r w:rsidRPr="00C01327">
        <w:rPr>
          <w:sz w:val="24"/>
          <w:szCs w:val="24"/>
        </w:rPr>
        <w:t xml:space="preserve"> выполнением постановления возложить на заместителя главы города Урай И.А.Козлова.</w:t>
      </w:r>
    </w:p>
    <w:p w:rsidR="00B6402D" w:rsidRDefault="00B6402D" w:rsidP="000E01BB"/>
    <w:p w:rsidR="00372A5A" w:rsidRDefault="00B6402D" w:rsidP="000E01BB">
      <w:pPr>
        <w:rPr>
          <w:rStyle w:val="a4"/>
          <w:b w:val="0"/>
          <w:sz w:val="20"/>
          <w:szCs w:val="20"/>
        </w:rPr>
      </w:pPr>
      <w:r>
        <w:t xml:space="preserve">          </w:t>
      </w:r>
      <w:r w:rsidR="00572C28">
        <w:t>Г</w:t>
      </w:r>
      <w:r w:rsidR="000E01BB">
        <w:t>лав</w:t>
      </w:r>
      <w:r w:rsidR="00572C28">
        <w:t>а</w:t>
      </w:r>
      <w:r w:rsidR="000E01BB">
        <w:t xml:space="preserve"> города Урай </w:t>
      </w:r>
      <w:r w:rsidR="000E01BB">
        <w:tab/>
      </w:r>
      <w:r w:rsidR="000E01BB">
        <w:tab/>
        <w:t xml:space="preserve">                                                     </w:t>
      </w:r>
      <w:r w:rsidR="00572C28">
        <w:t>А</w:t>
      </w:r>
      <w:r w:rsidR="000E01BB">
        <w:t>.В.</w:t>
      </w:r>
      <w:r w:rsidR="00572C28">
        <w:t>Иван</w:t>
      </w:r>
      <w:r w:rsidR="00DB29A9">
        <w:t>ов</w:t>
      </w:r>
    </w:p>
    <w:sectPr w:rsidR="00372A5A" w:rsidSect="00B6402D">
      <w:pgSz w:w="11906" w:h="16838"/>
      <w:pgMar w:top="851" w:right="851" w:bottom="284" w:left="1474" w:header="624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6EB"/>
    <w:multiLevelType w:val="hybridMultilevel"/>
    <w:tmpl w:val="3DA2D834"/>
    <w:lvl w:ilvl="0" w:tplc="435446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6227495"/>
    <w:multiLevelType w:val="hybridMultilevel"/>
    <w:tmpl w:val="836C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26324"/>
    <w:multiLevelType w:val="hybridMultilevel"/>
    <w:tmpl w:val="34260D8E"/>
    <w:lvl w:ilvl="0" w:tplc="BBF2EB94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B408F"/>
    <w:multiLevelType w:val="multilevel"/>
    <w:tmpl w:val="F47AB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">
    <w:nsid w:val="384C08A1"/>
    <w:multiLevelType w:val="hybridMultilevel"/>
    <w:tmpl w:val="33467EB8"/>
    <w:lvl w:ilvl="0" w:tplc="A94675E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B0C739D"/>
    <w:multiLevelType w:val="multilevel"/>
    <w:tmpl w:val="10667D64"/>
    <w:lvl w:ilvl="0">
      <w:start w:val="1"/>
      <w:numFmt w:val="decimal"/>
      <w:lvlText w:val="%1."/>
      <w:lvlJc w:val="left"/>
      <w:pPr>
        <w:ind w:left="943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11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</w:lvl>
    <w:lvl w:ilvl="3">
      <w:start w:val="1"/>
      <w:numFmt w:val="decimal"/>
      <w:isLgl/>
      <w:lvlText w:val="%1.%2.%3.%4."/>
      <w:lvlJc w:val="left"/>
      <w:pPr>
        <w:ind w:left="1744" w:hanging="720"/>
      </w:pPr>
    </w:lvl>
    <w:lvl w:ilvl="4">
      <w:start w:val="1"/>
      <w:numFmt w:val="decimal"/>
      <w:isLgl/>
      <w:lvlText w:val="%1.%2.%3.%4.%5."/>
      <w:lvlJc w:val="left"/>
      <w:pPr>
        <w:ind w:left="2256" w:hanging="1080"/>
      </w:pPr>
    </w:lvl>
    <w:lvl w:ilvl="5">
      <w:start w:val="1"/>
      <w:numFmt w:val="decimal"/>
      <w:isLgl/>
      <w:lvlText w:val="%1.%2.%3.%4.%5.%6."/>
      <w:lvlJc w:val="left"/>
      <w:pPr>
        <w:ind w:left="2408" w:hanging="1080"/>
      </w:pPr>
    </w:lvl>
    <w:lvl w:ilvl="6">
      <w:start w:val="1"/>
      <w:numFmt w:val="decimal"/>
      <w:isLgl/>
      <w:lvlText w:val="%1.%2.%3.%4.%5.%6.%7."/>
      <w:lvlJc w:val="left"/>
      <w:pPr>
        <w:ind w:left="2920" w:hanging="1440"/>
      </w:pPr>
    </w:lvl>
    <w:lvl w:ilvl="7">
      <w:start w:val="1"/>
      <w:numFmt w:val="decimal"/>
      <w:isLgl/>
      <w:lvlText w:val="%1.%2.%3.%4.%5.%6.%7.%8."/>
      <w:lvlJc w:val="left"/>
      <w:pPr>
        <w:ind w:left="3072" w:hanging="1440"/>
      </w:pPr>
    </w:lvl>
    <w:lvl w:ilvl="8">
      <w:start w:val="1"/>
      <w:numFmt w:val="decimal"/>
      <w:isLgl/>
      <w:lvlText w:val="%1.%2.%3.%4.%5.%6.%7.%8.%9."/>
      <w:lvlJc w:val="left"/>
      <w:pPr>
        <w:ind w:left="3584" w:hanging="1800"/>
      </w:pPr>
    </w:lvl>
  </w:abstractNum>
  <w:abstractNum w:abstractNumId="6">
    <w:nsid w:val="3DDD13E7"/>
    <w:multiLevelType w:val="hybridMultilevel"/>
    <w:tmpl w:val="22B03884"/>
    <w:lvl w:ilvl="0" w:tplc="FB3E4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18D03EF"/>
    <w:multiLevelType w:val="multilevel"/>
    <w:tmpl w:val="7610C8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>
    <w:nsid w:val="65C61FD4"/>
    <w:multiLevelType w:val="hybridMultilevel"/>
    <w:tmpl w:val="13FE3A8E"/>
    <w:lvl w:ilvl="0" w:tplc="D360860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4E4A2C"/>
    <w:multiLevelType w:val="hybridMultilevel"/>
    <w:tmpl w:val="70084BDA"/>
    <w:lvl w:ilvl="0" w:tplc="47FE5B3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FD4"/>
    <w:rsid w:val="00045DA6"/>
    <w:rsid w:val="000A1352"/>
    <w:rsid w:val="000C6AA0"/>
    <w:rsid w:val="000E01BB"/>
    <w:rsid w:val="001044FD"/>
    <w:rsid w:val="00195F04"/>
    <w:rsid w:val="001B4704"/>
    <w:rsid w:val="002454DA"/>
    <w:rsid w:val="00297919"/>
    <w:rsid w:val="002A23A8"/>
    <w:rsid w:val="002F1D4C"/>
    <w:rsid w:val="002F7F53"/>
    <w:rsid w:val="00372A5A"/>
    <w:rsid w:val="003D5119"/>
    <w:rsid w:val="003E0A87"/>
    <w:rsid w:val="003F5850"/>
    <w:rsid w:val="00402854"/>
    <w:rsid w:val="00531B85"/>
    <w:rsid w:val="00572C28"/>
    <w:rsid w:val="00582695"/>
    <w:rsid w:val="00583522"/>
    <w:rsid w:val="0060304F"/>
    <w:rsid w:val="006523E6"/>
    <w:rsid w:val="007570F7"/>
    <w:rsid w:val="007B60B8"/>
    <w:rsid w:val="007B7736"/>
    <w:rsid w:val="007E5E96"/>
    <w:rsid w:val="00845D2C"/>
    <w:rsid w:val="008A094B"/>
    <w:rsid w:val="008C0014"/>
    <w:rsid w:val="0090438C"/>
    <w:rsid w:val="00907A86"/>
    <w:rsid w:val="009972FF"/>
    <w:rsid w:val="009A2C54"/>
    <w:rsid w:val="009D026F"/>
    <w:rsid w:val="009D5A20"/>
    <w:rsid w:val="00A2046A"/>
    <w:rsid w:val="00AF1421"/>
    <w:rsid w:val="00B6402D"/>
    <w:rsid w:val="00BA0B76"/>
    <w:rsid w:val="00BE7B8E"/>
    <w:rsid w:val="00C05973"/>
    <w:rsid w:val="00C63768"/>
    <w:rsid w:val="00C66E19"/>
    <w:rsid w:val="00C96913"/>
    <w:rsid w:val="00D0740E"/>
    <w:rsid w:val="00D5730C"/>
    <w:rsid w:val="00D93FFF"/>
    <w:rsid w:val="00DA062F"/>
    <w:rsid w:val="00DB29A9"/>
    <w:rsid w:val="00E3072B"/>
    <w:rsid w:val="00E567C4"/>
    <w:rsid w:val="00E67012"/>
    <w:rsid w:val="00E8699B"/>
    <w:rsid w:val="00EB6A30"/>
    <w:rsid w:val="00F14375"/>
    <w:rsid w:val="00F34D28"/>
    <w:rsid w:val="00F52105"/>
    <w:rsid w:val="00F65DCC"/>
    <w:rsid w:val="00F7161E"/>
    <w:rsid w:val="00F74197"/>
    <w:rsid w:val="00FA3EE9"/>
    <w:rsid w:val="00FB2FD4"/>
    <w:rsid w:val="00FD0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F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FD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B2FD4"/>
    <w:rPr>
      <w:color w:val="0000FF"/>
      <w:u w:val="single"/>
    </w:rPr>
  </w:style>
  <w:style w:type="paragraph" w:customStyle="1" w:styleId="ConsPlusNormal">
    <w:name w:val="ConsPlusNormal"/>
    <w:rsid w:val="00FB2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FB2FD4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7B60B8"/>
    <w:pPr>
      <w:ind w:left="720"/>
      <w:contextualSpacing/>
    </w:pPr>
  </w:style>
  <w:style w:type="paragraph" w:styleId="2">
    <w:name w:val="Body Text 2"/>
    <w:basedOn w:val="a"/>
    <w:link w:val="20"/>
    <w:rsid w:val="00572C2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72C2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0DCF4EA9254042DDF131DE0B3D8AD5355F6D7BE15E16CE7CF123B167FBC126A8f4a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A01EE-2F86-4FC0-A9BF-BF6C6025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371</Characters>
  <Application>Microsoft Office Word</Application>
  <DocSecurity>4</DocSecurity>
  <Lines>9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ницына</cp:lastModifiedBy>
  <cp:revision>2</cp:revision>
  <cp:lastPrinted>2016-10-24T03:58:00Z</cp:lastPrinted>
  <dcterms:created xsi:type="dcterms:W3CDTF">2018-02-13T04:10:00Z</dcterms:created>
  <dcterms:modified xsi:type="dcterms:W3CDTF">2018-02-13T04:10:00Z</dcterms:modified>
</cp:coreProperties>
</file>